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27" w:rsidRDefault="00843C27" w:rsidP="00843C27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굴림"/>
          <w:noProof/>
          <w:color w:val="000000"/>
          <w:kern w:val="0"/>
          <w:szCs w:val="20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2519</wp:posOffset>
            </wp:positionH>
            <wp:positionV relativeFrom="line">
              <wp:posOffset>520</wp:posOffset>
            </wp:positionV>
            <wp:extent cx="6120493" cy="296883"/>
            <wp:effectExtent l="19050" t="0" r="0" b="0"/>
            <wp:wrapNone/>
            <wp:docPr id="2" name="_x65340320" descr="EMB00000b2484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340320" descr="EMB00000b2484e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9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C27" w:rsidRPr="00843C27" w:rsidRDefault="00843C27" w:rsidP="00843C27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BF53C8" w:rsidRPr="006F747B" w:rsidRDefault="008205E7" w:rsidP="00BF53C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6F747B">
        <w:rPr>
          <w:rFonts w:asciiTheme="majorHAnsi" w:eastAsiaTheme="majorHAnsi" w:hAnsiTheme="majorHAnsi" w:hint="eastAsia"/>
          <w:b/>
          <w:sz w:val="40"/>
          <w:szCs w:val="40"/>
        </w:rPr>
        <w:t>201</w:t>
      </w:r>
      <w:r w:rsidR="008A1693">
        <w:rPr>
          <w:rFonts w:asciiTheme="majorHAnsi" w:eastAsiaTheme="majorHAnsi" w:hAnsiTheme="majorHAnsi" w:hint="eastAsia"/>
          <w:b/>
          <w:sz w:val="40"/>
          <w:szCs w:val="40"/>
          <w:lang w:bidi="th-TH"/>
        </w:rPr>
        <w:t>7 Thai</w:t>
      </w:r>
      <w:r w:rsidRPr="006F747B">
        <w:rPr>
          <w:rFonts w:asciiTheme="majorHAnsi" w:eastAsiaTheme="majorHAnsi" w:hAnsiTheme="majorHAnsi" w:hint="eastAsia"/>
          <w:b/>
          <w:sz w:val="40"/>
          <w:szCs w:val="40"/>
        </w:rPr>
        <w:t xml:space="preserve"> Cultural</w:t>
      </w:r>
      <w:r w:rsidR="00BF53C8" w:rsidRPr="006F747B">
        <w:rPr>
          <w:rFonts w:asciiTheme="majorHAnsi" w:eastAsiaTheme="majorHAnsi" w:hAnsiTheme="majorHAnsi" w:hint="eastAsia"/>
          <w:b/>
          <w:sz w:val="40"/>
          <w:szCs w:val="40"/>
        </w:rPr>
        <w:t xml:space="preserve"> Dance </w:t>
      </w:r>
      <w:r w:rsidR="008A1693">
        <w:rPr>
          <w:rFonts w:asciiTheme="majorHAnsi" w:eastAsiaTheme="majorHAnsi" w:hAnsiTheme="majorHAnsi"/>
          <w:b/>
          <w:sz w:val="40"/>
          <w:szCs w:val="40"/>
        </w:rPr>
        <w:t>Competition</w:t>
      </w:r>
    </w:p>
    <w:p w:rsidR="00CD76DE" w:rsidRPr="006F747B" w:rsidRDefault="00F97AE7" w:rsidP="00F61A08">
      <w:pPr>
        <w:spacing w:line="360" w:lineRule="auto"/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6F747B">
        <w:rPr>
          <w:rFonts w:asciiTheme="majorHAnsi" w:eastAsiaTheme="majorHAnsi" w:hAnsiTheme="majorHAnsi" w:cs="Angsana New" w:hint="eastAsia"/>
          <w:b/>
          <w:bCs/>
          <w:sz w:val="40"/>
          <w:szCs w:val="40"/>
          <w:cs/>
          <w:lang w:bidi="th-TH"/>
        </w:rPr>
        <w:t>-</w:t>
      </w:r>
      <w:r w:rsidR="009902BF">
        <w:rPr>
          <w:rFonts w:asciiTheme="majorHAnsi" w:eastAsiaTheme="majorHAnsi" w:hAnsiTheme="majorHAnsi"/>
          <w:b/>
          <w:sz w:val="40"/>
          <w:szCs w:val="40"/>
        </w:rPr>
        <w:t>Registration Form</w:t>
      </w:r>
      <w:r w:rsidR="00361B27">
        <w:rPr>
          <w:rFonts w:asciiTheme="majorHAnsi" w:eastAsiaTheme="majorHAnsi" w:hAnsiTheme="majorHAnsi" w:cs="Angsana New" w:hint="eastAsia"/>
          <w:b/>
          <w:bCs/>
          <w:sz w:val="40"/>
          <w:szCs w:val="40"/>
          <w:cs/>
          <w:lang w:bidi="th-TH"/>
        </w:rPr>
        <w:t>-</w:t>
      </w:r>
    </w:p>
    <w:tbl>
      <w:tblPr>
        <w:tblStyle w:val="a3"/>
        <w:tblW w:w="4885" w:type="pct"/>
        <w:jc w:val="center"/>
        <w:tblLook w:val="04A0" w:firstRow="1" w:lastRow="0" w:firstColumn="1" w:lastColumn="0" w:noHBand="0" w:noVBand="1"/>
      </w:tblPr>
      <w:tblGrid>
        <w:gridCol w:w="1467"/>
        <w:gridCol w:w="1379"/>
        <w:gridCol w:w="1223"/>
        <w:gridCol w:w="877"/>
        <w:gridCol w:w="1173"/>
        <w:gridCol w:w="2690"/>
      </w:tblGrid>
      <w:tr w:rsidR="009902BF" w:rsidRPr="00AF1E8D" w:rsidTr="00AF1E8D">
        <w:trPr>
          <w:trHeight w:val="964"/>
          <w:jc w:val="center"/>
        </w:trPr>
        <w:tc>
          <w:tcPr>
            <w:tcW w:w="832" w:type="pct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eastAsiaTheme="majorHAnsi" w:hAnsiTheme="minorBidi"/>
                <w:sz w:val="18"/>
                <w:szCs w:val="18"/>
                <w:cs/>
                <w:lang w:bidi="th-TH"/>
              </w:rPr>
              <w:t>ชื่อทีม</w:t>
            </w:r>
          </w:p>
          <w:p w:rsidR="00AF1E8D" w:rsidRPr="00AF1E8D" w:rsidRDefault="00AF1E8D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cs/>
                <w:lang w:bidi="th-TH"/>
              </w:rPr>
            </w:pP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Team Name</w:t>
            </w:r>
          </w:p>
        </w:tc>
        <w:tc>
          <w:tcPr>
            <w:tcW w:w="1975" w:type="pct"/>
            <w:gridSpan w:val="3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eastAsiaTheme="majorHAnsi" w:hAnsiTheme="minorBidi"/>
                <w:sz w:val="18"/>
                <w:szCs w:val="18"/>
                <w:cs/>
                <w:lang w:bidi="th-TH"/>
              </w:rPr>
              <w:t>หัวหน้าทีม</w:t>
            </w:r>
          </w:p>
          <w:p w:rsidR="00AF1E8D" w:rsidRPr="00AF1E8D" w:rsidRDefault="00AF1E8D" w:rsidP="00AF1E8D">
            <w:pPr>
              <w:shd w:val="clear" w:color="auto" w:fill="FFFFFF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Leader</w:t>
            </w:r>
            <w:r w:rsidRPr="00AF1E8D">
              <w:rPr>
                <w:rFonts w:ascii="Haansoft Batang" w:eastAsia="맑은 고딕" w:hAnsi="맑은 고딕" w:cs="Haansoft Batang" w:hint="eastAsia"/>
                <w:color w:val="000000"/>
                <w:kern w:val="0"/>
                <w:sz w:val="14"/>
                <w:szCs w:val="14"/>
                <w:shd w:val="clear" w:color="auto" w:fill="FFFFFF"/>
                <w:cs/>
                <w:lang w:bidi="th-TH"/>
              </w:rPr>
              <w:t>/</w:t>
            </w: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In</w:t>
            </w:r>
            <w:r w:rsidRPr="00AF1E8D">
              <w:rPr>
                <w:rFonts w:ascii="Haansoft Batang" w:eastAsia="맑은 고딕" w:hAnsi="맑은 고딕" w:cs="Haansoft Batang" w:hint="eastAsia"/>
                <w:color w:val="000000"/>
                <w:kern w:val="0"/>
                <w:sz w:val="14"/>
                <w:szCs w:val="14"/>
                <w:shd w:val="clear" w:color="auto" w:fill="FFFFFF"/>
                <w:cs/>
                <w:lang w:bidi="th-TH"/>
              </w:rPr>
              <w:t>-</w:t>
            </w:r>
          </w:p>
          <w:p w:rsidR="00AF1E8D" w:rsidRPr="00AF1E8D" w:rsidRDefault="00AF1E8D" w:rsidP="00AF1E8D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charge</w:t>
            </w:r>
          </w:p>
        </w:tc>
        <w:tc>
          <w:tcPr>
            <w:tcW w:w="1527" w:type="pct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</w:tr>
      <w:tr w:rsidR="00BF53C8" w:rsidRPr="00AF1E8D" w:rsidTr="00AF1E8D">
        <w:trPr>
          <w:trHeight w:val="845"/>
          <w:jc w:val="center"/>
        </w:trPr>
        <w:tc>
          <w:tcPr>
            <w:tcW w:w="832" w:type="pct"/>
            <w:vAlign w:val="center"/>
          </w:tcPr>
          <w:p w:rsidR="00BF53C8" w:rsidRPr="00AF1E8D" w:rsidRDefault="009902BF" w:rsidP="00361B27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hAnsiTheme="minorBidi" w:cstheme="minorBidi"/>
                <w:sz w:val="18"/>
                <w:szCs w:val="18"/>
                <w:cs/>
                <w:lang w:bidi="th-TH"/>
              </w:rPr>
              <w:t>สถาบัน</w:t>
            </w:r>
          </w:p>
          <w:p w:rsidR="00AF1E8D" w:rsidRPr="00AF1E8D" w:rsidRDefault="00AF1E8D" w:rsidP="00361B27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cs/>
                <w:lang w:bidi="th-TH"/>
              </w:rPr>
            </w:pPr>
            <w:r w:rsidRPr="00AF1E8D">
              <w:rPr>
                <w:rFonts w:ascii="Haansoft Batang" w:hint="eastAsia"/>
                <w:sz w:val="18"/>
                <w:szCs w:val="18"/>
                <w:shd w:val="clear" w:color="auto" w:fill="FFFFFF"/>
              </w:rPr>
              <w:t>Address</w:t>
            </w:r>
          </w:p>
        </w:tc>
        <w:tc>
          <w:tcPr>
            <w:tcW w:w="1975" w:type="pct"/>
            <w:gridSpan w:val="3"/>
            <w:vAlign w:val="center"/>
          </w:tcPr>
          <w:p w:rsidR="00BF53C8" w:rsidRPr="00AF1E8D" w:rsidRDefault="00BF53C8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:rsidR="00BF53C8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eastAsiaTheme="majorHAnsi" w:hAnsiTheme="minorBidi"/>
                <w:sz w:val="18"/>
                <w:szCs w:val="18"/>
                <w:cs/>
                <w:lang w:bidi="th-TH"/>
              </w:rPr>
              <w:t>เบอร์ติดต่อ</w:t>
            </w:r>
          </w:p>
          <w:p w:rsidR="00AF1E8D" w:rsidRPr="00AF1E8D" w:rsidRDefault="00AF1E8D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ontact No</w:t>
            </w:r>
            <w:r w:rsidRPr="00AF1E8D">
              <w:rPr>
                <w:rFonts w:ascii="Haansoft Batang" w:eastAsia="맑은 고딕" w:hAnsi="맑은 고딕" w:cs="Haansoft Batang" w:hint="eastAsia"/>
                <w:color w:val="000000"/>
                <w:kern w:val="0"/>
                <w:sz w:val="18"/>
                <w:szCs w:val="18"/>
                <w:shd w:val="clear" w:color="auto" w:fill="FFFFFF"/>
                <w:cs/>
                <w:lang w:bidi="th-TH"/>
              </w:rPr>
              <w:t>:</w:t>
            </w:r>
          </w:p>
        </w:tc>
        <w:tc>
          <w:tcPr>
            <w:tcW w:w="1527" w:type="pct"/>
            <w:vAlign w:val="center"/>
          </w:tcPr>
          <w:p w:rsidR="00BF53C8" w:rsidRPr="00AF1E8D" w:rsidRDefault="00BF53C8" w:rsidP="005B543D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</w:tr>
      <w:tr w:rsidR="009902BF" w:rsidRPr="00AF1E8D" w:rsidTr="00AF1E8D">
        <w:trPr>
          <w:trHeight w:val="417"/>
          <w:jc w:val="center"/>
        </w:trPr>
        <w:tc>
          <w:tcPr>
            <w:tcW w:w="832" w:type="pct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eastAsiaTheme="majorHAnsi" w:hAnsiTheme="minorBidi"/>
                <w:sz w:val="18"/>
                <w:szCs w:val="18"/>
                <w:cs/>
                <w:lang w:bidi="th-TH"/>
              </w:rPr>
              <w:t>จำนวนสมาชิก</w:t>
            </w:r>
          </w:p>
          <w:p w:rsidR="00AF1E8D" w:rsidRPr="00AF1E8D" w:rsidRDefault="00AF1E8D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cs/>
                <w:lang w:bidi="th-TH"/>
              </w:rPr>
            </w:pP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umber of Participants</w:t>
            </w:r>
          </w:p>
        </w:tc>
        <w:tc>
          <w:tcPr>
            <w:tcW w:w="783" w:type="pct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  <w:r w:rsidRPr="00AF1E8D">
              <w:rPr>
                <w:rFonts w:asciiTheme="minorBidi" w:eastAsiaTheme="majorHAnsi" w:hAnsiTheme="minorBidi"/>
                <w:sz w:val="18"/>
                <w:szCs w:val="18"/>
              </w:rPr>
              <w:t>E</w:t>
            </w:r>
            <w:r w:rsidRPr="00AF1E8D">
              <w:rPr>
                <w:rFonts w:asciiTheme="minorBidi" w:eastAsiaTheme="majorHAnsi" w:hAnsiTheme="minorBidi" w:cs="Cordia New"/>
                <w:sz w:val="18"/>
                <w:szCs w:val="18"/>
                <w:cs/>
                <w:lang w:bidi="th-TH"/>
              </w:rPr>
              <w:t>-</w:t>
            </w:r>
            <w:r w:rsidRPr="00AF1E8D">
              <w:rPr>
                <w:rFonts w:asciiTheme="minorBidi" w:eastAsiaTheme="majorHAnsi" w:hAnsiTheme="minorBidi"/>
                <w:sz w:val="18"/>
                <w:szCs w:val="18"/>
              </w:rPr>
              <w:t>mail</w:t>
            </w:r>
          </w:p>
        </w:tc>
        <w:tc>
          <w:tcPr>
            <w:tcW w:w="2692" w:type="pct"/>
            <w:gridSpan w:val="3"/>
            <w:vAlign w:val="center"/>
          </w:tcPr>
          <w:p w:rsidR="009902BF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</w:tr>
      <w:tr w:rsidR="00BF53C8" w:rsidRPr="00AF1E8D" w:rsidTr="00AF1E8D">
        <w:trPr>
          <w:trHeight w:val="419"/>
          <w:jc w:val="center"/>
        </w:trPr>
        <w:tc>
          <w:tcPr>
            <w:tcW w:w="1614" w:type="pct"/>
            <w:gridSpan w:val="2"/>
            <w:vAlign w:val="center"/>
          </w:tcPr>
          <w:p w:rsidR="00BF53C8" w:rsidRPr="00AF1E8D" w:rsidRDefault="009902BF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eastAsiaTheme="majorHAnsi" w:hAnsiTheme="minorBidi"/>
                <w:sz w:val="18"/>
                <w:szCs w:val="18"/>
                <w:cs/>
                <w:lang w:bidi="th-TH"/>
              </w:rPr>
              <w:t>ชื่อการแสดง</w:t>
            </w:r>
          </w:p>
          <w:p w:rsidR="00AF1E8D" w:rsidRPr="00AF1E8D" w:rsidRDefault="00AF1E8D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  <w:lang w:bidi="th-TH"/>
              </w:rPr>
            </w:pP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itle </w:t>
            </w:r>
            <w:r w:rsidRPr="00AF1E8D">
              <w:rPr>
                <w:rFonts w:ascii="Haansoft Batang" w:eastAsia="맑은 고딕" w:hAnsi="맑은 고딕" w:cs="Haansoft Batang" w:hint="eastAsia"/>
                <w:color w:val="000000"/>
                <w:kern w:val="0"/>
                <w:sz w:val="18"/>
                <w:szCs w:val="18"/>
                <w:shd w:val="clear" w:color="auto" w:fill="FFFFFF"/>
                <w:cs/>
                <w:lang w:bidi="th-TH"/>
              </w:rPr>
              <w:t xml:space="preserve">/ </w:t>
            </w:r>
            <w:r w:rsidRPr="00AF1E8D">
              <w:rPr>
                <w:rFonts w:ascii="Haansoft Batang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type of dance</w:t>
            </w:r>
          </w:p>
        </w:tc>
        <w:tc>
          <w:tcPr>
            <w:tcW w:w="3386" w:type="pct"/>
            <w:gridSpan w:val="4"/>
            <w:vAlign w:val="center"/>
          </w:tcPr>
          <w:p w:rsidR="00BF53C8" w:rsidRPr="00AF1E8D" w:rsidRDefault="00BF53C8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</w:tr>
      <w:tr w:rsidR="00BF53C8" w:rsidRPr="00AF1E8D" w:rsidTr="00AF1E8D">
        <w:trPr>
          <w:trHeight w:val="3944"/>
          <w:jc w:val="center"/>
        </w:trPr>
        <w:tc>
          <w:tcPr>
            <w:tcW w:w="1614" w:type="pct"/>
            <w:gridSpan w:val="2"/>
            <w:vAlign w:val="center"/>
          </w:tcPr>
          <w:p w:rsidR="00AF1E8D" w:rsidRPr="00AF1E8D" w:rsidRDefault="00AF1E8D" w:rsidP="00AF1E8D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hAnsiTheme="minorBidi" w:cstheme="minorBidi"/>
                <w:sz w:val="18"/>
                <w:szCs w:val="18"/>
                <w:cs/>
                <w:lang w:bidi="th-TH"/>
              </w:rPr>
              <w:t>ความหมาย/เนื้อหาการแสดง</w:t>
            </w:r>
          </w:p>
          <w:p w:rsidR="00BF53C8" w:rsidRPr="00AF1E8D" w:rsidRDefault="00AF1E8D" w:rsidP="00AF1E8D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lang w:bidi="th-TH"/>
              </w:rPr>
            </w:pPr>
            <w:r w:rsidRPr="00AF1E8D">
              <w:rPr>
                <w:rFonts w:ascii="Haansoft Batang" w:hint="eastAsia"/>
                <w:sz w:val="18"/>
                <w:szCs w:val="18"/>
                <w:shd w:val="clear" w:color="auto" w:fill="FFFFFF"/>
              </w:rPr>
              <w:t>Explanation about the dance</w:t>
            </w:r>
          </w:p>
        </w:tc>
        <w:tc>
          <w:tcPr>
            <w:tcW w:w="3386" w:type="pct"/>
            <w:gridSpan w:val="4"/>
            <w:vAlign w:val="center"/>
          </w:tcPr>
          <w:p w:rsidR="00BF53C8" w:rsidRPr="00AF1E8D" w:rsidRDefault="00BF53C8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  <w:p w:rsidR="00BF53C8" w:rsidRPr="00AF1E8D" w:rsidRDefault="00BF53C8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  <w:p w:rsidR="00BF53C8" w:rsidRPr="00AF1E8D" w:rsidRDefault="00BF53C8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  <w:p w:rsidR="00BF53C8" w:rsidRPr="00AF1E8D" w:rsidRDefault="00BF53C8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  <w:p w:rsidR="001128E1" w:rsidRPr="00AF1E8D" w:rsidRDefault="001128E1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  <w:p w:rsidR="001128E1" w:rsidRPr="00AF1E8D" w:rsidRDefault="001128E1" w:rsidP="00BF53C8">
            <w:pPr>
              <w:jc w:val="center"/>
              <w:rPr>
                <w:rFonts w:asciiTheme="minorBidi" w:eastAsiaTheme="majorHAnsi" w:hAnsiTheme="minorBidi"/>
                <w:sz w:val="18"/>
                <w:szCs w:val="18"/>
              </w:rPr>
            </w:pPr>
          </w:p>
          <w:p w:rsidR="001128E1" w:rsidRPr="00AF1E8D" w:rsidRDefault="001128E1" w:rsidP="007451D3">
            <w:pPr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</w:tr>
      <w:tr w:rsidR="001128E1" w:rsidRPr="00AF1E8D" w:rsidTr="00AF1E8D">
        <w:trPr>
          <w:trHeight w:val="788"/>
          <w:jc w:val="center"/>
        </w:trPr>
        <w:tc>
          <w:tcPr>
            <w:tcW w:w="1614" w:type="pct"/>
            <w:gridSpan w:val="2"/>
            <w:vAlign w:val="center"/>
          </w:tcPr>
          <w:p w:rsidR="00AF1E8D" w:rsidRPr="00AF1E8D" w:rsidRDefault="00AF1E8D" w:rsidP="00361B27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hAnsiTheme="minorBidi" w:cstheme="minorBidi" w:hint="cs"/>
                <w:sz w:val="18"/>
                <w:szCs w:val="18"/>
                <w:cs/>
                <w:lang w:bidi="th-TH"/>
              </w:rPr>
              <w:t>หมายเลขบัญชีเพื่อส่งมอบเงินรางวัล</w:t>
            </w:r>
          </w:p>
          <w:p w:rsidR="00AF1E8D" w:rsidRPr="00AF1E8D" w:rsidRDefault="00AF1E8D" w:rsidP="00361B27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cs/>
                <w:lang w:bidi="th-TH"/>
              </w:rPr>
            </w:pPr>
            <w:r w:rsidRPr="00AF1E8D">
              <w:rPr>
                <w:rFonts w:ascii="Haansoft Batang" w:hint="eastAsia"/>
                <w:sz w:val="18"/>
                <w:szCs w:val="18"/>
                <w:shd w:val="clear" w:color="auto" w:fill="FFFFFF"/>
              </w:rPr>
              <w:t>Bank account to send the prize</w:t>
            </w:r>
          </w:p>
        </w:tc>
        <w:tc>
          <w:tcPr>
            <w:tcW w:w="3386" w:type="pct"/>
            <w:gridSpan w:val="4"/>
            <w:vAlign w:val="center"/>
          </w:tcPr>
          <w:p w:rsidR="001128E1" w:rsidRPr="00AF1E8D" w:rsidRDefault="001128E1" w:rsidP="00361B27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BF53C8" w:rsidRPr="00AF1E8D" w:rsidTr="00AF1E8D">
        <w:trPr>
          <w:trHeight w:val="694"/>
          <w:jc w:val="center"/>
        </w:trPr>
        <w:tc>
          <w:tcPr>
            <w:tcW w:w="1614" w:type="pct"/>
            <w:gridSpan w:val="2"/>
            <w:vAlign w:val="center"/>
          </w:tcPr>
          <w:p w:rsidR="00BF53C8" w:rsidRPr="00AF1E8D" w:rsidRDefault="009902BF" w:rsidP="009902BF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lang w:bidi="th-TH"/>
              </w:rPr>
            </w:pPr>
            <w:r w:rsidRPr="00AF1E8D">
              <w:rPr>
                <w:rFonts w:asciiTheme="minorBidi" w:hAnsiTheme="minorBidi" w:cstheme="minorBidi"/>
                <w:sz w:val="18"/>
                <w:szCs w:val="18"/>
                <w:cs/>
                <w:lang w:bidi="th-TH"/>
              </w:rPr>
              <w:t>อื่นๆ</w:t>
            </w:r>
          </w:p>
          <w:p w:rsidR="00AF1E8D" w:rsidRPr="00AF1E8D" w:rsidRDefault="00AF1E8D" w:rsidP="009902BF">
            <w:pPr>
              <w:pStyle w:val="MS"/>
              <w:jc w:val="center"/>
              <w:rPr>
                <w:rFonts w:asciiTheme="minorBidi" w:hAnsiTheme="minorBidi" w:cstheme="minorBidi"/>
                <w:sz w:val="18"/>
                <w:szCs w:val="18"/>
                <w:lang w:bidi="th-TH"/>
              </w:rPr>
            </w:pPr>
            <w:r w:rsidRPr="00AF1E8D">
              <w:rPr>
                <w:rFonts w:ascii="Haansoft Batang" w:hint="eastAsia"/>
                <w:sz w:val="18"/>
                <w:szCs w:val="18"/>
                <w:shd w:val="clear" w:color="auto" w:fill="FFFFFF"/>
              </w:rPr>
              <w:t xml:space="preserve">Remarks </w:t>
            </w:r>
            <w:r w:rsidRPr="00AF1E8D">
              <w:rPr>
                <w:rFonts w:ascii="Haansoft Batang" w:cs="Haansoft Batang" w:hint="eastAsia"/>
                <w:sz w:val="18"/>
                <w:szCs w:val="18"/>
                <w:shd w:val="clear" w:color="auto" w:fill="FFFFFF"/>
                <w:cs/>
                <w:lang w:bidi="th-TH"/>
              </w:rPr>
              <w:t xml:space="preserve">/ </w:t>
            </w:r>
            <w:r w:rsidRPr="00AF1E8D">
              <w:rPr>
                <w:rFonts w:ascii="Haansoft Batang" w:hint="eastAsia"/>
                <w:sz w:val="18"/>
                <w:szCs w:val="18"/>
                <w:shd w:val="clear" w:color="auto" w:fill="FFFFFF"/>
              </w:rPr>
              <w:t>Special requests</w:t>
            </w:r>
          </w:p>
        </w:tc>
        <w:tc>
          <w:tcPr>
            <w:tcW w:w="3386" w:type="pct"/>
            <w:gridSpan w:val="4"/>
            <w:vAlign w:val="center"/>
          </w:tcPr>
          <w:p w:rsidR="00361B27" w:rsidRPr="00AF1E8D" w:rsidRDefault="00361B27" w:rsidP="00B323F7">
            <w:pPr>
              <w:rPr>
                <w:rFonts w:asciiTheme="minorBidi" w:eastAsiaTheme="majorHAnsi" w:hAnsiTheme="minorBidi"/>
                <w:sz w:val="18"/>
                <w:szCs w:val="18"/>
              </w:rPr>
            </w:pPr>
          </w:p>
        </w:tc>
      </w:tr>
    </w:tbl>
    <w:p w:rsidR="00E24444" w:rsidRPr="00AF1E8D" w:rsidRDefault="00E24444" w:rsidP="007451D3">
      <w:pPr>
        <w:jc w:val="right"/>
        <w:rPr>
          <w:rFonts w:eastAsiaTheme="minorHAnsi"/>
          <w:sz w:val="18"/>
          <w:szCs w:val="18"/>
        </w:rPr>
      </w:pPr>
    </w:p>
    <w:p w:rsidR="00AF1E8D" w:rsidRPr="00AF1E8D" w:rsidRDefault="00AF1E8D" w:rsidP="00AF1E8D">
      <w:pPr>
        <w:shd w:val="clear" w:color="auto" w:fill="FFFFFF"/>
        <w:spacing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F1E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>We hereby request to participate in the 201</w:t>
      </w:r>
      <w:r w:rsidR="008A1693">
        <w:rPr>
          <w:rFonts w:ascii="맑은 고딕" w:eastAsia="맑은 고딕" w:hAnsi="맑은 고딕" w:cs="굴림"/>
          <w:color w:val="000000"/>
          <w:kern w:val="0"/>
          <w:sz w:val="18"/>
          <w:szCs w:val="18"/>
          <w:shd w:val="clear" w:color="auto" w:fill="FFFFFF"/>
        </w:rPr>
        <w:t>7 Thai</w:t>
      </w:r>
      <w:r w:rsidR="008A169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 xml:space="preserve"> Cultural Dance Competition</w:t>
      </w:r>
    </w:p>
    <w:p w:rsidR="00AF1E8D" w:rsidRPr="00AF1E8D" w:rsidRDefault="008A1693" w:rsidP="00AF1E8D">
      <w:pPr>
        <w:shd w:val="clear" w:color="auto" w:fill="FFFFFF"/>
        <w:wordWrap/>
        <w:spacing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>2017</w:t>
      </w:r>
      <w:r w:rsidR="00AF1E8D" w:rsidRPr="00AF1E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 xml:space="preserve">     month     day</w:t>
      </w:r>
    </w:p>
    <w:p w:rsidR="00AF1E8D" w:rsidRPr="00AF1E8D" w:rsidRDefault="00AF1E8D" w:rsidP="00AF1E8D">
      <w:pPr>
        <w:shd w:val="clear" w:color="auto" w:fill="FFFFFF"/>
        <w:spacing w:line="312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AF1E8D" w:rsidRPr="00AF1E8D" w:rsidRDefault="00AF1E8D" w:rsidP="00AF1E8D">
      <w:pPr>
        <w:shd w:val="clear" w:color="auto" w:fill="FFFFFF"/>
        <w:spacing w:line="312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AF1E8D" w:rsidRPr="00AF1E8D" w:rsidRDefault="00AF1E8D" w:rsidP="00AF1E8D">
      <w:pPr>
        <w:shd w:val="clear" w:color="auto" w:fill="FFFFFF"/>
        <w:spacing w:line="312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F1E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>Team Name</w:t>
      </w:r>
      <w:r w:rsidRPr="00AF1E8D">
        <w:rPr>
          <w:rFonts w:ascii="굴림" w:eastAsia="굴림" w:hAnsi="굴림" w:cs="굴림"/>
          <w:color w:val="000000"/>
          <w:kern w:val="0"/>
          <w:sz w:val="18"/>
          <w:szCs w:val="18"/>
        </w:rPr>
        <w:tab/>
      </w:r>
      <w:r w:rsidRPr="00AF1E8D">
        <w:rPr>
          <w:rFonts w:ascii="굴림" w:eastAsia="굴림" w:hAnsi="굴림" w:cs="굴림"/>
          <w:color w:val="000000"/>
          <w:kern w:val="0"/>
          <w:sz w:val="18"/>
          <w:szCs w:val="18"/>
        </w:rPr>
        <w:tab/>
      </w:r>
      <w:r w:rsidRPr="00AF1E8D">
        <w:rPr>
          <w:rFonts w:ascii="맑은 고딕" w:eastAsia="맑은 고딕" w:hAnsi="맑은 고딕" w:cs="Angsana New" w:hint="eastAsia"/>
          <w:color w:val="000000"/>
          <w:kern w:val="0"/>
          <w:sz w:val="18"/>
          <w:szCs w:val="18"/>
          <w:shd w:val="clear" w:color="auto" w:fill="FFFFFF"/>
          <w:cs/>
          <w:lang w:bidi="th-TH"/>
        </w:rPr>
        <w:t xml:space="preserve"> (</w:t>
      </w:r>
      <w:r w:rsidRPr="00AF1E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>Signature</w:t>
      </w:r>
      <w:r w:rsidRPr="00AF1E8D">
        <w:rPr>
          <w:rFonts w:ascii="맑은 고딕" w:eastAsia="맑은 고딕" w:hAnsi="맑은 고딕" w:cs="Angsana New" w:hint="eastAsia"/>
          <w:color w:val="000000"/>
          <w:kern w:val="0"/>
          <w:sz w:val="18"/>
          <w:szCs w:val="18"/>
          <w:shd w:val="clear" w:color="auto" w:fill="FFFFFF"/>
          <w:cs/>
          <w:lang w:bidi="th-TH"/>
        </w:rPr>
        <w:t>)</w:t>
      </w:r>
    </w:p>
    <w:p w:rsidR="00AF1E8D" w:rsidRPr="00AF1E8D" w:rsidRDefault="00AF1E8D" w:rsidP="007451D3">
      <w:pPr>
        <w:widowControl/>
        <w:wordWrap/>
        <w:autoSpaceDE/>
        <w:autoSpaceDN/>
        <w:snapToGrid w:val="0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18"/>
          <w:szCs w:val="18"/>
        </w:rPr>
      </w:pPr>
    </w:p>
    <w:p w:rsidR="00361B27" w:rsidRPr="00AF1E8D" w:rsidRDefault="00361B27" w:rsidP="00AF1E8D">
      <w:pPr>
        <w:widowControl/>
        <w:wordWrap/>
        <w:autoSpaceDE/>
        <w:autoSpaceDN/>
        <w:snapToGrid w:val="0"/>
        <w:jc w:val="center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AF1E8D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18"/>
          <w:szCs w:val="18"/>
        </w:rPr>
        <w:t>International Youth Fellowship, IYF</w:t>
      </w:r>
    </w:p>
    <w:p w:rsidR="001F1A9D" w:rsidRPr="00AF1E8D" w:rsidRDefault="00361B27" w:rsidP="008A1693">
      <w:pPr>
        <w:pStyle w:val="ab"/>
        <w:shd w:val="clear" w:color="auto" w:fill="FFFFFF"/>
        <w:spacing w:before="0" w:beforeAutospacing="0" w:after="300" w:afterAutospacing="0" w:line="315" w:lineRule="atLeast"/>
        <w:rPr>
          <w:rFonts w:asciiTheme="majorHAnsi" w:eastAsiaTheme="majorHAnsi" w:hAnsiTheme="majorHAnsi" w:hint="eastAsia"/>
          <w:sz w:val="18"/>
          <w:szCs w:val="18"/>
        </w:rPr>
      </w:pPr>
      <w:r w:rsidRPr="00AF1E8D">
        <w:rPr>
          <w:rFonts w:ascii="Segoe UI Symbol" w:eastAsiaTheme="majorHAnsi" w:hAnsi="Segoe UI Symbol" w:cs="Segoe UI Symbol" w:hint="cs"/>
          <w:color w:val="FF0000"/>
          <w:sz w:val="18"/>
          <w:szCs w:val="18"/>
          <w:cs/>
        </w:rPr>
        <w:t>★</w:t>
      </w:r>
      <w:r w:rsidRPr="00AF1E8D">
        <w:rPr>
          <w:rFonts w:asciiTheme="majorHAnsi" w:eastAsiaTheme="majorHAnsi" w:hAnsiTheme="majorHAnsi"/>
          <w:color w:val="FF0000"/>
          <w:sz w:val="18"/>
          <w:szCs w:val="18"/>
        </w:rPr>
        <w:t xml:space="preserve"> Caution </w:t>
      </w:r>
      <w:r w:rsidRPr="00AF1E8D">
        <w:rPr>
          <w:rFonts w:asciiTheme="majorHAnsi" w:eastAsiaTheme="majorHAnsi" w:hAnsiTheme="majorHAnsi" w:cs="Angsana New"/>
          <w:sz w:val="18"/>
          <w:szCs w:val="18"/>
          <w:cs/>
        </w:rPr>
        <w:t xml:space="preserve">:   </w:t>
      </w:r>
      <w:r w:rsidRPr="00AF1E8D">
        <w:rPr>
          <w:rFonts w:asciiTheme="majorHAnsi" w:eastAsiaTheme="majorHAnsi" w:hAnsiTheme="majorHAnsi"/>
          <w:sz w:val="18"/>
          <w:szCs w:val="18"/>
        </w:rPr>
        <w:t>The frist registered performance should be the final performance</w:t>
      </w:r>
      <w:r w:rsidRPr="00AF1E8D">
        <w:rPr>
          <w:rFonts w:asciiTheme="majorHAnsi" w:eastAsiaTheme="majorHAnsi" w:hAnsiTheme="majorHAnsi" w:cs="Angsana New"/>
          <w:sz w:val="18"/>
          <w:szCs w:val="18"/>
          <w:cs/>
        </w:rPr>
        <w:t>. (</w:t>
      </w:r>
      <w:r w:rsidRPr="00AF1E8D">
        <w:rPr>
          <w:rFonts w:asciiTheme="majorHAnsi" w:eastAsiaTheme="majorHAnsi" w:hAnsiTheme="majorHAnsi"/>
          <w:color w:val="FF0000"/>
          <w:sz w:val="18"/>
          <w:szCs w:val="18"/>
        </w:rPr>
        <w:t>the performance cannot be changed during the program</w:t>
      </w:r>
      <w:r w:rsidRPr="00AF1E8D">
        <w:rPr>
          <w:rFonts w:asciiTheme="majorHAnsi" w:eastAsiaTheme="majorHAnsi" w:hAnsiTheme="majorHAnsi" w:cs="Angsana New"/>
          <w:sz w:val="18"/>
          <w:szCs w:val="18"/>
          <w:cs/>
        </w:rPr>
        <w:t>.)</w:t>
      </w:r>
      <w:bookmarkStart w:id="0" w:name="_GoBack"/>
      <w:bookmarkEnd w:id="0"/>
    </w:p>
    <w:sectPr w:rsidR="001F1A9D" w:rsidRPr="00AF1E8D" w:rsidSect="007451D3">
      <w:pgSz w:w="11906" w:h="16838"/>
      <w:pgMar w:top="851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D7" w:rsidRDefault="009746D7" w:rsidP="007A2334">
      <w:r>
        <w:separator/>
      </w:r>
    </w:p>
  </w:endnote>
  <w:endnote w:type="continuationSeparator" w:id="0">
    <w:p w:rsidR="009746D7" w:rsidRDefault="009746D7" w:rsidP="007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Batang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Haansoft Batang">
    <w:altName w:val="함초롬바탕"/>
    <w:charset w:val="80"/>
    <w:family w:val="roman"/>
    <w:pitch w:val="variable"/>
    <w:sig w:usb0="00000000" w:usb1="FBDFFFFF" w:usb2="00FFFFFF" w:usb3="00000000" w:csb0="803F01FF" w:csb1="00000000"/>
  </w:font>
  <w:font w:name="Arial Unicode MS">
    <w:altName w:val="함초롬바탕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D7" w:rsidRDefault="009746D7" w:rsidP="007A2334">
      <w:r>
        <w:separator/>
      </w:r>
    </w:p>
  </w:footnote>
  <w:footnote w:type="continuationSeparator" w:id="0">
    <w:p w:rsidR="009746D7" w:rsidRDefault="009746D7" w:rsidP="007A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C8"/>
    <w:rsid w:val="0001086C"/>
    <w:rsid w:val="000111B9"/>
    <w:rsid w:val="00017460"/>
    <w:rsid w:val="00021D02"/>
    <w:rsid w:val="000368FE"/>
    <w:rsid w:val="00036C68"/>
    <w:rsid w:val="00036EA6"/>
    <w:rsid w:val="000807C5"/>
    <w:rsid w:val="00096B0A"/>
    <w:rsid w:val="000F0E27"/>
    <w:rsid w:val="000F6C2B"/>
    <w:rsid w:val="001106A6"/>
    <w:rsid w:val="00110EE9"/>
    <w:rsid w:val="0011137E"/>
    <w:rsid w:val="001128E1"/>
    <w:rsid w:val="001546F6"/>
    <w:rsid w:val="001753B1"/>
    <w:rsid w:val="001F1A9D"/>
    <w:rsid w:val="001F2AC8"/>
    <w:rsid w:val="002026BE"/>
    <w:rsid w:val="0022147C"/>
    <w:rsid w:val="00222093"/>
    <w:rsid w:val="002658E7"/>
    <w:rsid w:val="00267639"/>
    <w:rsid w:val="002B6256"/>
    <w:rsid w:val="002D6DC8"/>
    <w:rsid w:val="002E5180"/>
    <w:rsid w:val="002F5977"/>
    <w:rsid w:val="00301D17"/>
    <w:rsid w:val="00301E9E"/>
    <w:rsid w:val="00316BBC"/>
    <w:rsid w:val="00361975"/>
    <w:rsid w:val="00361B27"/>
    <w:rsid w:val="003625E2"/>
    <w:rsid w:val="00363212"/>
    <w:rsid w:val="00366E76"/>
    <w:rsid w:val="00386DA0"/>
    <w:rsid w:val="004076D2"/>
    <w:rsid w:val="00410EAB"/>
    <w:rsid w:val="00435BE4"/>
    <w:rsid w:val="00487E99"/>
    <w:rsid w:val="004B6370"/>
    <w:rsid w:val="004B7FBD"/>
    <w:rsid w:val="00501F21"/>
    <w:rsid w:val="00560408"/>
    <w:rsid w:val="00584D6F"/>
    <w:rsid w:val="005B543D"/>
    <w:rsid w:val="005D1852"/>
    <w:rsid w:val="00601F55"/>
    <w:rsid w:val="00652AFD"/>
    <w:rsid w:val="006A7C71"/>
    <w:rsid w:val="006B5CF9"/>
    <w:rsid w:val="006D21A2"/>
    <w:rsid w:val="006F5AFE"/>
    <w:rsid w:val="006F747B"/>
    <w:rsid w:val="00715F7B"/>
    <w:rsid w:val="0073300F"/>
    <w:rsid w:val="007451D3"/>
    <w:rsid w:val="007561CA"/>
    <w:rsid w:val="00776D5A"/>
    <w:rsid w:val="007969AD"/>
    <w:rsid w:val="007A2334"/>
    <w:rsid w:val="007A756D"/>
    <w:rsid w:val="007B3B08"/>
    <w:rsid w:val="0080538D"/>
    <w:rsid w:val="00810CC0"/>
    <w:rsid w:val="008205E7"/>
    <w:rsid w:val="00821D69"/>
    <w:rsid w:val="00831874"/>
    <w:rsid w:val="00834284"/>
    <w:rsid w:val="00843C27"/>
    <w:rsid w:val="008529F7"/>
    <w:rsid w:val="0085344B"/>
    <w:rsid w:val="008712CB"/>
    <w:rsid w:val="008A1693"/>
    <w:rsid w:val="008D2937"/>
    <w:rsid w:val="008E40B7"/>
    <w:rsid w:val="00904680"/>
    <w:rsid w:val="009654D9"/>
    <w:rsid w:val="009746D7"/>
    <w:rsid w:val="00977755"/>
    <w:rsid w:val="00980504"/>
    <w:rsid w:val="009902BF"/>
    <w:rsid w:val="0099518A"/>
    <w:rsid w:val="009A54A7"/>
    <w:rsid w:val="009B1839"/>
    <w:rsid w:val="009B250E"/>
    <w:rsid w:val="009C2DCF"/>
    <w:rsid w:val="009C33B3"/>
    <w:rsid w:val="009D48D3"/>
    <w:rsid w:val="00A102DF"/>
    <w:rsid w:val="00A1363C"/>
    <w:rsid w:val="00A20CCC"/>
    <w:rsid w:val="00A36A0D"/>
    <w:rsid w:val="00A448FF"/>
    <w:rsid w:val="00A47898"/>
    <w:rsid w:val="00A51D34"/>
    <w:rsid w:val="00A612DD"/>
    <w:rsid w:val="00A648D8"/>
    <w:rsid w:val="00A64C25"/>
    <w:rsid w:val="00A729A1"/>
    <w:rsid w:val="00A842AC"/>
    <w:rsid w:val="00A9475A"/>
    <w:rsid w:val="00AA6A28"/>
    <w:rsid w:val="00AE3E1D"/>
    <w:rsid w:val="00AF1E8D"/>
    <w:rsid w:val="00B2143E"/>
    <w:rsid w:val="00B27019"/>
    <w:rsid w:val="00B323F7"/>
    <w:rsid w:val="00B56A2A"/>
    <w:rsid w:val="00B63437"/>
    <w:rsid w:val="00B7703A"/>
    <w:rsid w:val="00B8091E"/>
    <w:rsid w:val="00B820F9"/>
    <w:rsid w:val="00B83E42"/>
    <w:rsid w:val="00BA1E86"/>
    <w:rsid w:val="00BB1C0B"/>
    <w:rsid w:val="00BC1F4F"/>
    <w:rsid w:val="00BC3179"/>
    <w:rsid w:val="00BE1D1F"/>
    <w:rsid w:val="00BF53C8"/>
    <w:rsid w:val="00C22DA8"/>
    <w:rsid w:val="00C25533"/>
    <w:rsid w:val="00C3173B"/>
    <w:rsid w:val="00C82862"/>
    <w:rsid w:val="00C9626F"/>
    <w:rsid w:val="00CD3A8A"/>
    <w:rsid w:val="00CD76DE"/>
    <w:rsid w:val="00CE7BAD"/>
    <w:rsid w:val="00CF44E8"/>
    <w:rsid w:val="00D10954"/>
    <w:rsid w:val="00D161C9"/>
    <w:rsid w:val="00D31549"/>
    <w:rsid w:val="00D43288"/>
    <w:rsid w:val="00D62736"/>
    <w:rsid w:val="00D66AE3"/>
    <w:rsid w:val="00D71CDF"/>
    <w:rsid w:val="00D7683C"/>
    <w:rsid w:val="00D91550"/>
    <w:rsid w:val="00DE328D"/>
    <w:rsid w:val="00DE5CE4"/>
    <w:rsid w:val="00DF7329"/>
    <w:rsid w:val="00E24444"/>
    <w:rsid w:val="00E33F70"/>
    <w:rsid w:val="00E36AFE"/>
    <w:rsid w:val="00E37FA4"/>
    <w:rsid w:val="00EC317E"/>
    <w:rsid w:val="00EF12D8"/>
    <w:rsid w:val="00F1374B"/>
    <w:rsid w:val="00F17C07"/>
    <w:rsid w:val="00F24765"/>
    <w:rsid w:val="00F61A08"/>
    <w:rsid w:val="00F70ACF"/>
    <w:rsid w:val="00F854C5"/>
    <w:rsid w:val="00F97AE7"/>
    <w:rsid w:val="00FA7417"/>
    <w:rsid w:val="00FD3D17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8F84"/>
  <w15:docId w15:val="{0EC58093-87FF-481C-A714-A7C5FDE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3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036C68"/>
  </w:style>
  <w:style w:type="character" w:styleId="a4">
    <w:name w:val="Placeholder Text"/>
    <w:basedOn w:val="a0"/>
    <w:uiPriority w:val="99"/>
    <w:semiHidden/>
    <w:rsid w:val="00DE328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E3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E32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E24444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semiHidden/>
    <w:unhideWhenUsed/>
    <w:rsid w:val="007A23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7A2334"/>
  </w:style>
  <w:style w:type="paragraph" w:styleId="a8">
    <w:name w:val="footer"/>
    <w:basedOn w:val="a"/>
    <w:link w:val="Char1"/>
    <w:uiPriority w:val="99"/>
    <w:semiHidden/>
    <w:unhideWhenUsed/>
    <w:rsid w:val="007A23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7A2334"/>
  </w:style>
  <w:style w:type="character" w:styleId="a9">
    <w:name w:val="Hyperlink"/>
    <w:basedOn w:val="a0"/>
    <w:uiPriority w:val="99"/>
    <w:unhideWhenUsed/>
    <w:rsid w:val="005B54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43C27"/>
    <w:pPr>
      <w:ind w:leftChars="400" w:left="800"/>
    </w:pPr>
  </w:style>
  <w:style w:type="paragraph" w:customStyle="1" w:styleId="MS">
    <w:name w:val="MS바탕글"/>
    <w:basedOn w:val="a"/>
    <w:rsid w:val="00361B27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Normal (Web)"/>
    <w:basedOn w:val="a"/>
    <w:uiPriority w:val="99"/>
    <w:unhideWhenUsed/>
    <w:rsid w:val="009902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Times New Roman" w:hAnsi="Tahoma" w:cs="Tahoma"/>
      <w:kern w:val="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C053-B31D-4ECA-ACBB-FAC2BE6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DMIN</cp:lastModifiedBy>
  <cp:revision>2</cp:revision>
  <cp:lastPrinted>2011-10-18T17:47:00Z</cp:lastPrinted>
  <dcterms:created xsi:type="dcterms:W3CDTF">2017-02-22T03:07:00Z</dcterms:created>
  <dcterms:modified xsi:type="dcterms:W3CDTF">2017-02-22T03:07:00Z</dcterms:modified>
</cp:coreProperties>
</file>